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07A7" w14:textId="363AA944" w:rsidR="00563A49" w:rsidRDefault="0002004D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154EEB60" wp14:editId="5E1349C4">
            <wp:extent cx="7651115" cy="66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180FD4" w14:textId="3CDD7AD6" w:rsidR="0002004D" w:rsidRDefault="0002004D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2A60A959" wp14:editId="2DBFE82C">
            <wp:extent cx="7651115" cy="192976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8777E8" w14:textId="24D68792" w:rsidR="0002004D" w:rsidRDefault="00E17169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79DE0485" wp14:editId="4D6713F7">
            <wp:extent cx="7651115" cy="25279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1BB95D" w14:textId="5A36FF82" w:rsidR="00E17169" w:rsidRDefault="004A2AF9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6FFE42BD" wp14:editId="5CF5215D">
            <wp:extent cx="7347824" cy="191897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1640" cy="19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F4F55F" w14:textId="56D66F48" w:rsidR="004A2AF9" w:rsidRDefault="009C39DF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lastRenderedPageBreak/>
        <w:drawing>
          <wp:inline distT="0" distB="0" distL="0" distR="0" wp14:anchorId="7C9B5030" wp14:editId="4545E01C">
            <wp:extent cx="7651115" cy="2172970"/>
            <wp:effectExtent l="0" t="0" r="0" b="0"/>
            <wp:docPr id="5" name="Picture 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ach container has its own isolated environment.</w:t>
      </w:r>
      <w:r>
        <w:br/>
      </w:r>
    </w:p>
    <w:p w14:paraId="0DE0273A" w14:textId="7C6BBB13" w:rsidR="009C39DF" w:rsidRDefault="006336CA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0F262212" wp14:editId="46C6158D">
            <wp:extent cx="7651115" cy="1702435"/>
            <wp:effectExtent l="0" t="0" r="0" b="0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F4C854" w14:textId="107F8B2A" w:rsidR="006336CA" w:rsidRDefault="006336CA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269B0CC6" wp14:editId="5DD1FBD4">
            <wp:extent cx="7651115" cy="1363345"/>
            <wp:effectExtent l="0" t="0" r="0" b="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0A7665" w14:textId="4A6BC3D4" w:rsidR="006336CA" w:rsidRPr="00135720" w:rsidRDefault="005B00DA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23446DFE" wp14:editId="34AE31E7">
            <wp:extent cx="7651115" cy="777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6CA" w:rsidRPr="001357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3BB"/>
    <w:multiLevelType w:val="hybridMultilevel"/>
    <w:tmpl w:val="B69C0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861746806">
    <w:abstractNumId w:val="2"/>
  </w:num>
  <w:num w:numId="13" w16cid:durableId="633946775">
    <w:abstractNumId w:val="9"/>
  </w:num>
  <w:num w:numId="14" w16cid:durableId="1496342754">
    <w:abstractNumId w:val="14"/>
  </w:num>
  <w:num w:numId="15" w16cid:durableId="114866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04D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27C5"/>
    <w:rsid w:val="00452A4D"/>
    <w:rsid w:val="00454650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A2AF9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316C2"/>
    <w:rsid w:val="00537364"/>
    <w:rsid w:val="00545120"/>
    <w:rsid w:val="005461BB"/>
    <w:rsid w:val="00553C27"/>
    <w:rsid w:val="00557D5E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0DA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336CA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3AE8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39DF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D3083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74D8"/>
    <w:rsid w:val="00D324F3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212E"/>
    <w:rsid w:val="00DE6930"/>
    <w:rsid w:val="00DF2C66"/>
    <w:rsid w:val="00DF2FEB"/>
    <w:rsid w:val="00DF51A5"/>
    <w:rsid w:val="00E06149"/>
    <w:rsid w:val="00E1292B"/>
    <w:rsid w:val="00E17169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46"/>
    <w:rsid w:val="00FC7337"/>
    <w:rsid w:val="00FC7992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6-07T08:12:00Z</dcterms:created>
  <dcterms:modified xsi:type="dcterms:W3CDTF">2022-06-07T08:38:00Z</dcterms:modified>
</cp:coreProperties>
</file>